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F9" w:rsidRDefault="008757F9" w:rsidP="00230023">
      <w:pPr>
        <w:spacing w:line="240" w:lineRule="auto"/>
        <w:jc w:val="center"/>
        <w:rPr>
          <w:rFonts w:cs="Times New Roman"/>
          <w:b/>
        </w:rPr>
      </w:pPr>
    </w:p>
    <w:p w:rsidR="00BA2A8B" w:rsidRPr="00D66F37" w:rsidRDefault="00AC6144" w:rsidP="00230023">
      <w:pPr>
        <w:spacing w:line="240" w:lineRule="auto"/>
        <w:jc w:val="center"/>
        <w:rPr>
          <w:rFonts w:cs="Times New Roman"/>
          <w:b/>
        </w:rPr>
      </w:pPr>
      <w:r w:rsidRPr="00D66F37">
        <w:rPr>
          <w:rFonts w:cs="Times New Roman"/>
          <w:b/>
        </w:rPr>
        <w:t xml:space="preserve">PROJETO DE LEI MUNICIPAL Nº. </w:t>
      </w:r>
      <w:r w:rsidR="00F51414" w:rsidRPr="00D66F37">
        <w:rPr>
          <w:rFonts w:cs="Times New Roman"/>
          <w:b/>
        </w:rPr>
        <w:t>1.</w:t>
      </w:r>
      <w:r w:rsidR="00E97338">
        <w:rPr>
          <w:rFonts w:cs="Times New Roman"/>
          <w:b/>
        </w:rPr>
        <w:t>861</w:t>
      </w:r>
      <w:r w:rsidRPr="00D66F37">
        <w:rPr>
          <w:rFonts w:cs="Times New Roman"/>
          <w:b/>
        </w:rPr>
        <w:t xml:space="preserve"> DE </w:t>
      </w:r>
      <w:r w:rsidR="00E97338">
        <w:rPr>
          <w:rFonts w:cs="Times New Roman"/>
          <w:b/>
        </w:rPr>
        <w:t>08</w:t>
      </w:r>
      <w:r w:rsidRPr="00D66F37">
        <w:rPr>
          <w:rFonts w:cs="Times New Roman"/>
          <w:b/>
        </w:rPr>
        <w:t xml:space="preserve"> DE </w:t>
      </w:r>
      <w:r w:rsidR="00E97338">
        <w:rPr>
          <w:rFonts w:cs="Times New Roman"/>
          <w:b/>
        </w:rPr>
        <w:t>MAIO</w:t>
      </w:r>
      <w:r w:rsidRPr="00D66F37">
        <w:rPr>
          <w:rFonts w:cs="Times New Roman"/>
          <w:b/>
        </w:rPr>
        <w:t xml:space="preserve"> DE </w:t>
      </w:r>
      <w:r w:rsidR="0096795C" w:rsidRPr="00D66F37">
        <w:rPr>
          <w:rFonts w:cs="Times New Roman"/>
          <w:b/>
        </w:rPr>
        <w:t>2023</w:t>
      </w:r>
      <w:r w:rsidRPr="00D66F37">
        <w:rPr>
          <w:rFonts w:cs="Times New Roman"/>
          <w:b/>
        </w:rPr>
        <w:t>.</w:t>
      </w:r>
    </w:p>
    <w:p w:rsidR="008757F9" w:rsidRDefault="008757F9" w:rsidP="00230023">
      <w:pPr>
        <w:spacing w:line="240" w:lineRule="auto"/>
        <w:jc w:val="center"/>
        <w:rPr>
          <w:rFonts w:ascii="Courier New" w:hAnsi="Courier New" w:cs="Courier New"/>
          <w:b/>
        </w:rPr>
      </w:pPr>
    </w:p>
    <w:p w:rsidR="00E97338" w:rsidRPr="00D23B0B" w:rsidRDefault="00E97338" w:rsidP="00230023">
      <w:pPr>
        <w:spacing w:line="240" w:lineRule="auto"/>
        <w:jc w:val="center"/>
        <w:rPr>
          <w:rFonts w:ascii="Courier New" w:hAnsi="Courier New" w:cs="Courier New"/>
          <w:b/>
        </w:rPr>
      </w:pPr>
    </w:p>
    <w:p w:rsidR="00AC6144" w:rsidRPr="00D23B0B" w:rsidRDefault="00E97338" w:rsidP="00230023">
      <w:pPr>
        <w:spacing w:line="240" w:lineRule="auto"/>
        <w:ind w:left="4536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Altera a escolaridade mínima para provimento do cargo de Motorista/Operário do Plano de Classificação de Cargos e Funções do Quadro Geral do Município consolidado pela Lei Municipal 1.834 de 21 de dezembro de 2022</w:t>
      </w:r>
      <w:r w:rsidR="007D3917">
        <w:rPr>
          <w:rFonts w:ascii="Courier New" w:hAnsi="Courier New" w:cs="Courier New"/>
          <w:b/>
          <w:i/>
        </w:rPr>
        <w:t>.</w:t>
      </w:r>
    </w:p>
    <w:p w:rsidR="008757F9" w:rsidRDefault="008757F9" w:rsidP="00230023">
      <w:pPr>
        <w:spacing w:line="240" w:lineRule="auto"/>
        <w:jc w:val="center"/>
        <w:rPr>
          <w:rFonts w:ascii="Courier New" w:hAnsi="Courier New" w:cs="Courier New"/>
          <w:b/>
        </w:rPr>
      </w:pPr>
    </w:p>
    <w:p w:rsidR="00E97338" w:rsidRPr="00D23B0B" w:rsidRDefault="00E97338" w:rsidP="00230023">
      <w:pPr>
        <w:spacing w:line="240" w:lineRule="auto"/>
        <w:jc w:val="center"/>
        <w:rPr>
          <w:rFonts w:ascii="Courier New" w:hAnsi="Courier New" w:cs="Courier New"/>
          <w:b/>
        </w:rPr>
      </w:pPr>
    </w:p>
    <w:p w:rsidR="00AC6144" w:rsidRPr="00D23B0B" w:rsidRDefault="00AC6144" w:rsidP="00AC6144">
      <w:pPr>
        <w:ind w:firstLine="708"/>
        <w:rPr>
          <w:rFonts w:ascii="Courier New" w:hAnsi="Courier New" w:cs="Courier New"/>
        </w:rPr>
      </w:pPr>
      <w:r w:rsidRPr="00D23B0B">
        <w:rPr>
          <w:rFonts w:ascii="Courier New" w:hAnsi="Courier New" w:cs="Courier New"/>
          <w:b/>
        </w:rPr>
        <w:t xml:space="preserve">VALMOR JOSÉ TOMELERO, </w:t>
      </w:r>
      <w:r w:rsidRPr="00D23B0B">
        <w:rPr>
          <w:rFonts w:ascii="Courier New" w:hAnsi="Courier New" w:cs="Courier New"/>
        </w:rPr>
        <w:t>Prefeito Municipal de Erebango, Estado do Rio Grande do Sul, no uso das atribuições legais que lhe são conferidas,</w:t>
      </w:r>
    </w:p>
    <w:p w:rsidR="00AC6144" w:rsidRPr="00D23B0B" w:rsidRDefault="00AC6144" w:rsidP="00AC6144">
      <w:pPr>
        <w:ind w:firstLine="708"/>
        <w:rPr>
          <w:rFonts w:ascii="Courier New" w:hAnsi="Courier New" w:cs="Courier New"/>
        </w:rPr>
      </w:pPr>
    </w:p>
    <w:p w:rsidR="00AC6144" w:rsidRPr="00D23B0B" w:rsidRDefault="00AC6144" w:rsidP="00AC6144">
      <w:pPr>
        <w:ind w:firstLine="708"/>
        <w:rPr>
          <w:rFonts w:ascii="Courier New" w:hAnsi="Courier New" w:cs="Courier New"/>
        </w:rPr>
      </w:pPr>
      <w:r w:rsidRPr="00D23B0B">
        <w:rPr>
          <w:rFonts w:ascii="Courier New" w:hAnsi="Courier New" w:cs="Courier New"/>
        </w:rPr>
        <w:t>Faço saber, em cumprimento ao disposto na Lei Orgânica Municipal, que envio para apreciação do Poder Legislativo Municipal o seguinte Projeto de Lei:</w:t>
      </w:r>
    </w:p>
    <w:p w:rsidR="00AC6144" w:rsidRPr="00D23B0B" w:rsidRDefault="00AC6144" w:rsidP="00AC6144">
      <w:pPr>
        <w:ind w:firstLine="708"/>
        <w:rPr>
          <w:rFonts w:ascii="Courier New" w:hAnsi="Courier New" w:cs="Courier New"/>
        </w:rPr>
      </w:pPr>
    </w:p>
    <w:p w:rsidR="001C371E" w:rsidRDefault="008757F9" w:rsidP="00223BE3">
      <w:pPr>
        <w:ind w:firstLine="2268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rt. 1º. </w:t>
      </w:r>
      <w:r w:rsidR="00E97338">
        <w:rPr>
          <w:rFonts w:ascii="Courier New" w:hAnsi="Courier New" w:cs="Courier New"/>
        </w:rPr>
        <w:t>Fica alterado o requisito de provimento do Cargo de Motorista/Operário de escolaridade para Ensino Fundamental Incompleto</w:t>
      </w:r>
      <w:r w:rsidR="008D2BFB">
        <w:rPr>
          <w:rFonts w:ascii="Courier New" w:hAnsi="Courier New" w:cs="Courier New"/>
        </w:rPr>
        <w:t>.</w:t>
      </w:r>
    </w:p>
    <w:p w:rsidR="00223BE3" w:rsidRDefault="00223BE3" w:rsidP="00223BE3">
      <w:pPr>
        <w:ind w:firstLine="2268"/>
        <w:rPr>
          <w:rFonts w:ascii="Courier New" w:hAnsi="Courier New" w:cs="Courier New"/>
        </w:rPr>
      </w:pPr>
    </w:p>
    <w:p w:rsidR="00223BE3" w:rsidRDefault="008D2BFB" w:rsidP="008D2BFB">
      <w:pPr>
        <w:ind w:firstLine="2268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rt. 2º</w:t>
      </w:r>
      <w:r w:rsidR="00223BE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97338">
        <w:rPr>
          <w:rFonts w:ascii="Courier New" w:hAnsi="Courier New" w:cs="Courier New"/>
        </w:rPr>
        <w:t>Consolida-se os requisitos de provimento do cargo de Motorista/Operário objeto do Anexo Único que passa a vigorar da seguinte forma:</w:t>
      </w:r>
    </w:p>
    <w:p w:rsidR="00E97338" w:rsidRDefault="00E97338" w:rsidP="008D2BFB">
      <w:pPr>
        <w:ind w:firstLine="2268"/>
        <w:rPr>
          <w:rFonts w:ascii="Courier New" w:hAnsi="Courier New" w:cs="Courier New"/>
        </w:rPr>
      </w:pPr>
    </w:p>
    <w:p w:rsidR="00E97338" w:rsidRDefault="007E533B" w:rsidP="00E97338">
      <w:pPr>
        <w:pStyle w:val="citao"/>
      </w:pPr>
      <w:r>
        <w:rPr>
          <w:b/>
        </w:rPr>
        <w:t>“CARGO:</w:t>
      </w:r>
      <w:r>
        <w:t xml:space="preserve"> MOTORISTA OPERÁRIO</w:t>
      </w:r>
    </w:p>
    <w:p w:rsidR="007E533B" w:rsidRDefault="007E533B" w:rsidP="00E97338">
      <w:pPr>
        <w:pStyle w:val="citao"/>
      </w:pPr>
    </w:p>
    <w:p w:rsidR="007E533B" w:rsidRDefault="007E533B" w:rsidP="00E97338">
      <w:pPr>
        <w:pStyle w:val="citao"/>
      </w:pPr>
      <w:r>
        <w:t>...</w:t>
      </w:r>
    </w:p>
    <w:p w:rsidR="007E533B" w:rsidRDefault="007E533B" w:rsidP="00E97338">
      <w:pPr>
        <w:pStyle w:val="citao"/>
      </w:pPr>
    </w:p>
    <w:p w:rsidR="007E533B" w:rsidRPr="007E533B" w:rsidRDefault="007E533B" w:rsidP="007E533B">
      <w:pPr>
        <w:pStyle w:val="citao"/>
        <w:rPr>
          <w:b/>
        </w:rPr>
      </w:pPr>
      <w:r w:rsidRPr="007E533B">
        <w:rPr>
          <w:b/>
        </w:rPr>
        <w:t>REQUISITOS PARA PROVIMENTO:</w:t>
      </w:r>
    </w:p>
    <w:p w:rsidR="007E533B" w:rsidRDefault="007E533B" w:rsidP="007E533B">
      <w:pPr>
        <w:pStyle w:val="citao"/>
      </w:pPr>
      <w:r>
        <w:t xml:space="preserve">   a) Escolaridade: Ensino </w:t>
      </w:r>
      <w:r>
        <w:t>Fundamental</w:t>
      </w:r>
      <w:r>
        <w:t xml:space="preserve"> Incompleto.</w:t>
      </w:r>
    </w:p>
    <w:p w:rsidR="007E533B" w:rsidRDefault="007E533B" w:rsidP="007E533B">
      <w:pPr>
        <w:pStyle w:val="citao"/>
      </w:pPr>
      <w:r>
        <w:t xml:space="preserve">   b) Habilitação: Carteira Nacional de Habilitação de motorista profissional minimamente na categoria D.</w:t>
      </w:r>
    </w:p>
    <w:p w:rsidR="007E533B" w:rsidRPr="007E533B" w:rsidRDefault="007E533B" w:rsidP="007E533B">
      <w:pPr>
        <w:pStyle w:val="citao"/>
      </w:pPr>
      <w:r>
        <w:t xml:space="preserve">   c) Idade: Mínima de 18 anos </w:t>
      </w:r>
      <w:proofErr w:type="gramStart"/>
      <w:r>
        <w:t>completos.</w:t>
      </w:r>
      <w:r>
        <w:t>”</w:t>
      </w:r>
      <w:proofErr w:type="gramEnd"/>
    </w:p>
    <w:p w:rsidR="00223BE3" w:rsidRDefault="00223BE3" w:rsidP="00223BE3">
      <w:pPr>
        <w:ind w:firstLine="2268"/>
        <w:rPr>
          <w:rFonts w:ascii="Courier New" w:hAnsi="Courier New" w:cs="Courier New"/>
        </w:rPr>
      </w:pPr>
    </w:p>
    <w:p w:rsidR="00C17AB9" w:rsidRPr="00C17AB9" w:rsidRDefault="00223BE3" w:rsidP="00223BE3">
      <w:pPr>
        <w:ind w:firstLine="2268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lastRenderedPageBreak/>
        <w:t xml:space="preserve">Art. 3º. </w:t>
      </w:r>
      <w:r w:rsidR="00C17AB9">
        <w:rPr>
          <w:rFonts w:ascii="Courier New" w:hAnsi="Courier New" w:cs="Courier New"/>
        </w:rPr>
        <w:t>Está Lei entra em vigor na data de sua publicação.</w:t>
      </w:r>
    </w:p>
    <w:p w:rsidR="00775597" w:rsidRPr="00D23B0B" w:rsidRDefault="00775597" w:rsidP="0096795C">
      <w:pPr>
        <w:ind w:firstLine="2268"/>
        <w:jc w:val="right"/>
        <w:rPr>
          <w:rFonts w:ascii="Courier New" w:hAnsi="Courier New" w:cs="Courier New"/>
        </w:rPr>
      </w:pPr>
    </w:p>
    <w:p w:rsidR="00AC6144" w:rsidRPr="00D23B0B" w:rsidRDefault="00230023" w:rsidP="0096795C">
      <w:pPr>
        <w:ind w:firstLine="2268"/>
        <w:jc w:val="right"/>
        <w:rPr>
          <w:rFonts w:ascii="Courier New" w:hAnsi="Courier New" w:cs="Courier New"/>
        </w:rPr>
      </w:pPr>
      <w:r w:rsidRPr="00D23B0B">
        <w:rPr>
          <w:rFonts w:ascii="Courier New" w:hAnsi="Courier New" w:cs="Courier New"/>
        </w:rPr>
        <w:t xml:space="preserve">Gabinete do Prefeito, </w:t>
      </w:r>
      <w:r w:rsidR="007E533B">
        <w:rPr>
          <w:rFonts w:ascii="Courier New" w:hAnsi="Courier New" w:cs="Courier New"/>
        </w:rPr>
        <w:t>08</w:t>
      </w:r>
      <w:r w:rsidRPr="00D23B0B">
        <w:rPr>
          <w:rFonts w:ascii="Courier New" w:hAnsi="Courier New" w:cs="Courier New"/>
        </w:rPr>
        <w:t xml:space="preserve"> de </w:t>
      </w:r>
      <w:r w:rsidR="007E533B">
        <w:rPr>
          <w:rFonts w:ascii="Courier New" w:hAnsi="Courier New" w:cs="Courier New"/>
        </w:rPr>
        <w:t>maio</w:t>
      </w:r>
      <w:r w:rsidRPr="00D23B0B">
        <w:rPr>
          <w:rFonts w:ascii="Courier New" w:hAnsi="Courier New" w:cs="Courier New"/>
        </w:rPr>
        <w:t xml:space="preserve"> de </w:t>
      </w:r>
      <w:r w:rsidR="00063685" w:rsidRPr="00D23B0B">
        <w:rPr>
          <w:rFonts w:ascii="Courier New" w:hAnsi="Courier New" w:cs="Courier New"/>
        </w:rPr>
        <w:t>2023</w:t>
      </w:r>
      <w:r w:rsidRPr="00D23B0B">
        <w:rPr>
          <w:rFonts w:ascii="Courier New" w:hAnsi="Courier New" w:cs="Courier New"/>
        </w:rPr>
        <w:t>.</w:t>
      </w:r>
    </w:p>
    <w:p w:rsidR="007F3CDE" w:rsidRPr="00D23B0B" w:rsidRDefault="007F3CDE" w:rsidP="0096795C">
      <w:pPr>
        <w:spacing w:line="240" w:lineRule="auto"/>
        <w:ind w:firstLine="2268"/>
        <w:jc w:val="right"/>
        <w:rPr>
          <w:rFonts w:ascii="Courier New" w:hAnsi="Courier New" w:cs="Courier New"/>
        </w:rPr>
      </w:pPr>
    </w:p>
    <w:p w:rsidR="007A0195" w:rsidRPr="00D23B0B" w:rsidRDefault="007A0195" w:rsidP="0096795C">
      <w:pPr>
        <w:spacing w:line="240" w:lineRule="auto"/>
        <w:ind w:firstLine="2268"/>
        <w:jc w:val="right"/>
        <w:rPr>
          <w:rFonts w:ascii="Courier New" w:hAnsi="Courier New" w:cs="Courier New"/>
        </w:rPr>
      </w:pPr>
    </w:p>
    <w:p w:rsidR="007A0195" w:rsidRPr="00D23B0B" w:rsidRDefault="007A0195" w:rsidP="0096795C">
      <w:pPr>
        <w:spacing w:line="240" w:lineRule="auto"/>
        <w:ind w:firstLine="2268"/>
        <w:jc w:val="right"/>
        <w:rPr>
          <w:rFonts w:ascii="Courier New" w:hAnsi="Courier New" w:cs="Courier New"/>
        </w:rPr>
      </w:pPr>
    </w:p>
    <w:p w:rsidR="00230023" w:rsidRPr="00D23B0B" w:rsidRDefault="00230023" w:rsidP="0096795C">
      <w:pPr>
        <w:spacing w:line="240" w:lineRule="auto"/>
        <w:ind w:firstLine="2268"/>
        <w:jc w:val="right"/>
        <w:rPr>
          <w:rFonts w:ascii="Courier New" w:hAnsi="Courier New" w:cs="Courier New"/>
          <w:b/>
        </w:rPr>
      </w:pPr>
      <w:r w:rsidRPr="00D23B0B">
        <w:rPr>
          <w:rFonts w:ascii="Courier New" w:hAnsi="Courier New" w:cs="Courier New"/>
          <w:b/>
        </w:rPr>
        <w:t>VALMOR JOSÉ TOMELRO</w:t>
      </w:r>
    </w:p>
    <w:p w:rsidR="00230023" w:rsidRPr="00D23B0B" w:rsidRDefault="00230023" w:rsidP="00AE2B75">
      <w:pPr>
        <w:ind w:firstLine="2268"/>
        <w:jc w:val="right"/>
        <w:rPr>
          <w:rFonts w:ascii="Courier New" w:hAnsi="Courier New" w:cs="Courier New"/>
          <w:b/>
        </w:rPr>
      </w:pPr>
      <w:r w:rsidRPr="00D23B0B">
        <w:rPr>
          <w:rFonts w:ascii="Courier New" w:hAnsi="Courier New" w:cs="Courier New"/>
          <w:b/>
        </w:rPr>
        <w:t>Prefeito Municipal</w:t>
      </w:r>
      <w:r w:rsidRPr="00D23B0B">
        <w:rPr>
          <w:rFonts w:ascii="Courier New" w:hAnsi="Courier New" w:cs="Courier New"/>
          <w:b/>
        </w:rPr>
        <w:br w:type="page"/>
      </w:r>
    </w:p>
    <w:p w:rsidR="00D66F37" w:rsidRPr="00D23B0B" w:rsidRDefault="00D66F37" w:rsidP="00230023">
      <w:pPr>
        <w:ind w:firstLine="708"/>
        <w:rPr>
          <w:rFonts w:ascii="Courier New" w:hAnsi="Courier New" w:cs="Courier New"/>
          <w:b/>
        </w:rPr>
      </w:pPr>
    </w:p>
    <w:p w:rsidR="00230023" w:rsidRPr="00D23B0B" w:rsidRDefault="00230023" w:rsidP="00230023">
      <w:pPr>
        <w:ind w:firstLine="708"/>
        <w:rPr>
          <w:rFonts w:ascii="Courier New" w:hAnsi="Courier New" w:cs="Courier New"/>
          <w:b/>
        </w:rPr>
      </w:pPr>
      <w:r w:rsidRPr="00D23B0B">
        <w:rPr>
          <w:rFonts w:ascii="Courier New" w:hAnsi="Courier New" w:cs="Courier New"/>
          <w:b/>
        </w:rPr>
        <w:t>COLENDA CÂMARA MUNICIPAL DE VEREADORES!</w:t>
      </w:r>
    </w:p>
    <w:p w:rsidR="00230023" w:rsidRPr="00D23B0B" w:rsidRDefault="00230023" w:rsidP="00230023">
      <w:pPr>
        <w:ind w:firstLine="708"/>
        <w:rPr>
          <w:rFonts w:ascii="Courier New" w:hAnsi="Courier New" w:cs="Courier New"/>
          <w:b/>
        </w:rPr>
      </w:pPr>
    </w:p>
    <w:p w:rsidR="00230023" w:rsidRPr="00D23B0B" w:rsidRDefault="00230023" w:rsidP="00230023">
      <w:pPr>
        <w:ind w:firstLine="708"/>
        <w:rPr>
          <w:rFonts w:ascii="Courier New" w:hAnsi="Courier New" w:cs="Courier New"/>
          <w:b/>
        </w:rPr>
      </w:pPr>
      <w:r w:rsidRPr="00D23B0B">
        <w:rPr>
          <w:rFonts w:ascii="Courier New" w:hAnsi="Courier New" w:cs="Courier New"/>
          <w:b/>
        </w:rPr>
        <w:t>EMÉRITOS VEREADORES!</w:t>
      </w:r>
    </w:p>
    <w:p w:rsidR="00230023" w:rsidRPr="00D23B0B" w:rsidRDefault="00230023" w:rsidP="00230023">
      <w:pPr>
        <w:ind w:firstLine="708"/>
        <w:rPr>
          <w:rFonts w:ascii="Courier New" w:hAnsi="Courier New" w:cs="Courier New"/>
          <w:b/>
        </w:rPr>
      </w:pPr>
    </w:p>
    <w:p w:rsidR="00230023" w:rsidRPr="00D23B0B" w:rsidRDefault="00230023" w:rsidP="00230023">
      <w:pPr>
        <w:ind w:firstLine="708"/>
        <w:rPr>
          <w:rFonts w:ascii="Courier New" w:hAnsi="Courier New" w:cs="Courier New"/>
          <w:b/>
        </w:rPr>
      </w:pPr>
      <w:r w:rsidRPr="00D23B0B">
        <w:rPr>
          <w:rFonts w:ascii="Courier New" w:hAnsi="Courier New" w:cs="Courier New"/>
          <w:b/>
        </w:rPr>
        <w:t>EXCELENTÍSSIMO PRESIDENTE!</w:t>
      </w:r>
    </w:p>
    <w:p w:rsidR="00230023" w:rsidRPr="00D23B0B" w:rsidRDefault="00230023" w:rsidP="00230023">
      <w:pPr>
        <w:ind w:firstLine="708"/>
        <w:rPr>
          <w:rFonts w:ascii="Courier New" w:hAnsi="Courier New" w:cs="Courier New"/>
          <w:b/>
        </w:rPr>
      </w:pPr>
    </w:p>
    <w:p w:rsidR="00230023" w:rsidRPr="00D23B0B" w:rsidRDefault="00230023" w:rsidP="00230023">
      <w:pPr>
        <w:ind w:firstLine="708"/>
        <w:rPr>
          <w:rFonts w:ascii="Courier New" w:hAnsi="Courier New" w:cs="Courier New"/>
          <w:b/>
          <w:sz w:val="28"/>
        </w:rPr>
      </w:pPr>
      <w:r w:rsidRPr="00D23B0B">
        <w:rPr>
          <w:rFonts w:ascii="Courier New" w:hAnsi="Courier New" w:cs="Courier New"/>
          <w:b/>
          <w:sz w:val="28"/>
          <w:u w:val="single"/>
        </w:rPr>
        <w:t>JUSTIFICATIVA</w:t>
      </w:r>
      <w:r w:rsidRPr="00D23B0B">
        <w:rPr>
          <w:rFonts w:ascii="Courier New" w:hAnsi="Courier New" w:cs="Courier New"/>
          <w:b/>
          <w:sz w:val="28"/>
        </w:rPr>
        <w:t>:</w:t>
      </w:r>
    </w:p>
    <w:p w:rsidR="00230023" w:rsidRPr="00D23B0B" w:rsidRDefault="00230023" w:rsidP="00230023">
      <w:pPr>
        <w:ind w:firstLine="708"/>
        <w:rPr>
          <w:rFonts w:ascii="Courier New" w:hAnsi="Courier New" w:cs="Courier New"/>
          <w:b/>
        </w:rPr>
      </w:pPr>
    </w:p>
    <w:p w:rsidR="00C17AB9" w:rsidRDefault="007E533B" w:rsidP="007A0195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endendo a pedido do Exmo</w:t>
      </w:r>
      <w:proofErr w:type="gramStart"/>
      <w:r>
        <w:rPr>
          <w:rFonts w:ascii="Courier New" w:hAnsi="Courier New" w:cs="Courier New"/>
        </w:rPr>
        <w:t xml:space="preserve">. </w:t>
      </w:r>
      <w:proofErr w:type="gramEnd"/>
      <w:r>
        <w:rPr>
          <w:rFonts w:ascii="Courier New" w:hAnsi="Courier New" w:cs="Courier New"/>
        </w:rPr>
        <w:t xml:space="preserve">Vereador Alex </w:t>
      </w:r>
      <w:proofErr w:type="spellStart"/>
      <w:r>
        <w:rPr>
          <w:rFonts w:ascii="Courier New" w:hAnsi="Courier New" w:cs="Courier New"/>
        </w:rPr>
        <w:t>Schimelfenig</w:t>
      </w:r>
      <w:proofErr w:type="spellEnd"/>
      <w:r>
        <w:rPr>
          <w:rFonts w:ascii="Courier New" w:hAnsi="Courier New" w:cs="Courier New"/>
        </w:rPr>
        <w:t xml:space="preserve"> que encaminhou a este Gabinete pedido de retorno a escolaridade mínima para provimento do cargo de motorista ao que estava estipulado na Lei anterior, pode-se notar que o mesmo possuí razão</w:t>
      </w:r>
      <w:r w:rsidR="00306058">
        <w:rPr>
          <w:rFonts w:ascii="Courier New" w:hAnsi="Courier New" w:cs="Courier New"/>
        </w:rPr>
        <w:t>.</w:t>
      </w:r>
    </w:p>
    <w:p w:rsidR="007E533B" w:rsidRDefault="007E533B" w:rsidP="007A0195">
      <w:pPr>
        <w:ind w:firstLine="708"/>
        <w:rPr>
          <w:rFonts w:ascii="Courier New" w:hAnsi="Courier New" w:cs="Courier New"/>
        </w:rPr>
      </w:pPr>
    </w:p>
    <w:p w:rsidR="007E533B" w:rsidRDefault="007E533B" w:rsidP="007A0195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anutenção da escolaridade como era prevista na legislação anterior, realmente, amplia demasiadamente as possibilidades de participação do certame, sem, contudo, prejudicar o serviço público em si para o qual o cargo se presta, pois tal diz respeito a responsabilidades não necessariamente relacionadas a níveis de educação, mas sim a capacidade de dirigir que é atestada por diversas outras formais, em especial e e</w:t>
      </w:r>
      <w:r w:rsidR="00BD7867">
        <w:rPr>
          <w:rFonts w:ascii="Courier New" w:hAnsi="Courier New" w:cs="Courier New"/>
        </w:rPr>
        <w:t>ssencial a CNH correspondente e os cursos de transporte de cargas e passageiros exigidos para manutenção de tal como profissional.</w:t>
      </w:r>
    </w:p>
    <w:p w:rsidR="00BD7867" w:rsidRDefault="00BD7867" w:rsidP="007A0195">
      <w:pPr>
        <w:ind w:firstLine="708"/>
        <w:rPr>
          <w:rFonts w:ascii="Courier New" w:hAnsi="Courier New" w:cs="Courier New"/>
        </w:rPr>
      </w:pPr>
    </w:p>
    <w:p w:rsidR="00BD7867" w:rsidRDefault="00BD7867" w:rsidP="007A0195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im, encaminho a presente proposição a Vossas Excelências para deliberação.</w:t>
      </w:r>
    </w:p>
    <w:p w:rsidR="00306058" w:rsidRDefault="00306058" w:rsidP="007A0195">
      <w:pPr>
        <w:ind w:firstLine="708"/>
        <w:rPr>
          <w:rFonts w:ascii="Courier New" w:hAnsi="Courier New" w:cs="Courier New"/>
        </w:rPr>
      </w:pPr>
    </w:p>
    <w:p w:rsidR="00700093" w:rsidRPr="00D23B0B" w:rsidRDefault="007A0195" w:rsidP="007A0195">
      <w:pPr>
        <w:ind w:firstLine="708"/>
        <w:rPr>
          <w:rFonts w:ascii="Courier New" w:hAnsi="Courier New" w:cs="Courier New"/>
        </w:rPr>
      </w:pPr>
      <w:r w:rsidRPr="00D23B0B">
        <w:rPr>
          <w:rFonts w:ascii="Courier New" w:hAnsi="Courier New" w:cs="Courier New"/>
        </w:rPr>
        <w:t>Atenciosamente,</w:t>
      </w:r>
    </w:p>
    <w:p w:rsidR="00456C67" w:rsidRPr="00D23B0B" w:rsidRDefault="00456C67" w:rsidP="00456C67">
      <w:pPr>
        <w:rPr>
          <w:rFonts w:ascii="Courier New" w:hAnsi="Courier New" w:cs="Courier New"/>
        </w:rPr>
      </w:pPr>
    </w:p>
    <w:p w:rsidR="003332C8" w:rsidRPr="00D23B0B" w:rsidRDefault="003332C8" w:rsidP="00456C67">
      <w:pPr>
        <w:rPr>
          <w:rFonts w:ascii="Courier New" w:hAnsi="Courier New" w:cs="Courier New"/>
        </w:rPr>
      </w:pPr>
    </w:p>
    <w:p w:rsidR="00456C67" w:rsidRPr="00D23B0B" w:rsidRDefault="00456C67" w:rsidP="00456C67">
      <w:pPr>
        <w:spacing w:line="240" w:lineRule="auto"/>
        <w:jc w:val="center"/>
        <w:rPr>
          <w:rFonts w:ascii="Courier New" w:hAnsi="Courier New" w:cs="Courier New"/>
          <w:b/>
        </w:rPr>
      </w:pPr>
      <w:r w:rsidRPr="00D23B0B">
        <w:rPr>
          <w:rFonts w:ascii="Courier New" w:hAnsi="Courier New" w:cs="Courier New"/>
          <w:b/>
        </w:rPr>
        <w:t>VALMOR JOSÉ TOMELERO</w:t>
      </w:r>
    </w:p>
    <w:p w:rsidR="00B55B9B" w:rsidRPr="00D23B0B" w:rsidRDefault="00456C67" w:rsidP="00BD7867">
      <w:pPr>
        <w:spacing w:line="240" w:lineRule="auto"/>
        <w:jc w:val="center"/>
        <w:rPr>
          <w:rFonts w:ascii="Courier New" w:hAnsi="Courier New" w:cs="Courier New"/>
        </w:rPr>
      </w:pPr>
      <w:r w:rsidRPr="00D23B0B">
        <w:rPr>
          <w:rFonts w:ascii="Courier New" w:hAnsi="Courier New" w:cs="Courier New"/>
          <w:b/>
        </w:rPr>
        <w:t>Prefeito Municipal</w:t>
      </w:r>
      <w:bookmarkStart w:id="0" w:name="_GoBack"/>
      <w:bookmarkEnd w:id="0"/>
    </w:p>
    <w:sectPr w:rsidR="00B55B9B" w:rsidRPr="00D23B0B" w:rsidSect="00E423BB">
      <w:headerReference w:type="default" r:id="rId8"/>
      <w:footerReference w:type="default" r:id="rId9"/>
      <w:type w:val="continuous"/>
      <w:pgSz w:w="11906" w:h="16838"/>
      <w:pgMar w:top="2127" w:right="1134" w:bottom="1418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50" w:rsidRDefault="00BA6F50" w:rsidP="00BA116F">
      <w:pPr>
        <w:spacing w:line="240" w:lineRule="auto"/>
      </w:pPr>
      <w:r>
        <w:separator/>
      </w:r>
    </w:p>
  </w:endnote>
  <w:endnote w:type="continuationSeparator" w:id="0">
    <w:p w:rsidR="00BA6F50" w:rsidRDefault="00BA6F50" w:rsidP="00BA1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811396"/>
      <w:docPartObj>
        <w:docPartGallery w:val="Page Numbers (Bottom of Page)"/>
        <w:docPartUnique/>
      </w:docPartObj>
    </w:sdtPr>
    <w:sdtEndPr/>
    <w:sdtContent>
      <w:sdt>
        <w:sdtPr>
          <w:id w:val="-380094038"/>
          <w:docPartObj>
            <w:docPartGallery w:val="Page Numbers (Top of Page)"/>
            <w:docPartUnique/>
          </w:docPartObj>
        </w:sdtPr>
        <w:sdtEndPr/>
        <w:sdtContent>
          <w:p w:rsidR="000F2658" w:rsidRPr="000F2658" w:rsidRDefault="000F2658">
            <w:pPr>
              <w:pStyle w:val="Rodap"/>
              <w:jc w:val="right"/>
              <w:rPr>
                <w:b/>
                <w:bCs/>
                <w:sz w:val="20"/>
                <w:szCs w:val="20"/>
              </w:rPr>
            </w:pPr>
          </w:p>
          <w:p w:rsidR="000F2658" w:rsidRPr="00BA116F" w:rsidRDefault="00720F9C" w:rsidP="000F2658">
            <w:pPr>
              <w:pStyle w:val="Rodap"/>
              <w:pBdr>
                <w:top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“Coração V</w:t>
            </w:r>
            <w:r w:rsidR="000F2658" w:rsidRPr="00BA116F">
              <w:rPr>
                <w:rFonts w:ascii="Arial" w:hAnsi="Arial" w:cs="Arial"/>
                <w:i/>
                <w:sz w:val="20"/>
                <w:szCs w:val="24"/>
              </w:rPr>
              <w:t>erd</w:t>
            </w:r>
            <w:r>
              <w:rPr>
                <w:rFonts w:ascii="Arial" w:hAnsi="Arial" w:cs="Arial"/>
                <w:i/>
                <w:sz w:val="20"/>
                <w:szCs w:val="24"/>
              </w:rPr>
              <w:t>e do Rio Grande.   Doe Órgãos, Doe S</w:t>
            </w:r>
            <w:r w:rsidR="000F2658" w:rsidRPr="00BA116F">
              <w:rPr>
                <w:rFonts w:ascii="Arial" w:hAnsi="Arial" w:cs="Arial"/>
                <w:i/>
                <w:sz w:val="20"/>
                <w:szCs w:val="24"/>
              </w:rPr>
              <w:t>angue: Salve Vidas”</w:t>
            </w:r>
          </w:p>
          <w:p w:rsidR="000F2658" w:rsidRPr="00BA116F" w:rsidRDefault="000F2658" w:rsidP="000F2658">
            <w:pPr>
              <w:pStyle w:val="Rodap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116F">
              <w:rPr>
                <w:rFonts w:ascii="Arial" w:hAnsi="Arial" w:cs="Arial"/>
                <w:sz w:val="20"/>
                <w:szCs w:val="24"/>
              </w:rPr>
              <w:t xml:space="preserve">www.erebango.rs.gov.br – </w:t>
            </w:r>
            <w:r w:rsidR="000963D7">
              <w:rPr>
                <w:rFonts w:ascii="Arial" w:hAnsi="Arial" w:cs="Arial"/>
                <w:sz w:val="20"/>
                <w:szCs w:val="24"/>
              </w:rPr>
              <w:t>atendimento</w:t>
            </w:r>
            <w:r w:rsidRPr="00BA116F">
              <w:rPr>
                <w:rFonts w:ascii="Arial" w:hAnsi="Arial" w:cs="Arial"/>
                <w:sz w:val="20"/>
                <w:szCs w:val="24"/>
              </w:rPr>
              <w:t>@erebango.rs.gov.br</w:t>
            </w:r>
          </w:p>
          <w:p w:rsidR="00BA116F" w:rsidRPr="000F2658" w:rsidRDefault="000963D7" w:rsidP="000F2658">
            <w:pPr>
              <w:pStyle w:val="Rodap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4"/>
              </w:rPr>
              <w:t>Rua Abr</w:t>
            </w:r>
            <w:r w:rsidR="00720F9C">
              <w:rPr>
                <w:rFonts w:ascii="Arial" w:hAnsi="Arial" w:cs="Arial"/>
                <w:sz w:val="20"/>
                <w:szCs w:val="24"/>
              </w:rPr>
              <w:t>a</w:t>
            </w:r>
            <w:r>
              <w:rPr>
                <w:rFonts w:ascii="Arial" w:hAnsi="Arial" w:cs="Arial"/>
                <w:sz w:val="20"/>
                <w:szCs w:val="24"/>
              </w:rPr>
              <w:t>ão Do</w:t>
            </w:r>
            <w:r w:rsidR="00720F9C">
              <w:rPr>
                <w:rFonts w:ascii="Arial" w:hAnsi="Arial" w:cs="Arial"/>
                <w:sz w:val="20"/>
                <w:szCs w:val="24"/>
              </w:rPr>
              <w:t>z</w:t>
            </w:r>
            <w:r>
              <w:rPr>
                <w:rFonts w:ascii="Arial" w:hAnsi="Arial" w:cs="Arial"/>
                <w:sz w:val="20"/>
                <w:szCs w:val="24"/>
              </w:rPr>
              <w:t>za</w:t>
            </w:r>
            <w:r w:rsidR="000F2658" w:rsidRPr="00BA116F">
              <w:rPr>
                <w:rFonts w:ascii="Arial" w:hAnsi="Arial" w:cs="Arial"/>
                <w:sz w:val="20"/>
                <w:szCs w:val="24"/>
              </w:rPr>
              <w:t xml:space="preserve">, </w:t>
            </w:r>
            <w:r>
              <w:rPr>
                <w:rFonts w:ascii="Arial" w:hAnsi="Arial" w:cs="Arial"/>
                <w:sz w:val="20"/>
                <w:szCs w:val="24"/>
              </w:rPr>
              <w:t>900</w:t>
            </w:r>
            <w:r w:rsidR="000F2658" w:rsidRPr="00BA116F">
              <w:rPr>
                <w:rFonts w:ascii="Arial" w:hAnsi="Arial" w:cs="Arial"/>
                <w:sz w:val="20"/>
                <w:szCs w:val="24"/>
              </w:rPr>
              <w:t xml:space="preserve"> – CEP 99920-000 – Erebango – Rio Grande do Sul – Fone (54) 3339-1</w:t>
            </w:r>
            <w:r w:rsidR="000F2658">
              <w:rPr>
                <w:rFonts w:ascii="Arial" w:hAnsi="Arial" w:cs="Arial"/>
                <w:sz w:val="20"/>
                <w:szCs w:val="24"/>
              </w:rPr>
              <w:t>04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50" w:rsidRDefault="00BA6F50" w:rsidP="00BA116F">
      <w:pPr>
        <w:spacing w:line="240" w:lineRule="auto"/>
      </w:pPr>
      <w:r>
        <w:separator/>
      </w:r>
    </w:p>
  </w:footnote>
  <w:footnote w:type="continuationSeparator" w:id="0">
    <w:p w:rsidR="00BA6F50" w:rsidRDefault="00BA6F50" w:rsidP="00BA1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6" w:rsidRPr="002933B6" w:rsidRDefault="002933B6" w:rsidP="002933B6">
    <w:pPr>
      <w:pStyle w:val="Cabealho"/>
      <w:spacing w:line="360" w:lineRule="auto"/>
      <w:ind w:left="1701"/>
      <w:jc w:val="center"/>
      <w:rPr>
        <w:rFonts w:ascii="Arial" w:hAnsi="Arial" w:cs="Arial"/>
        <w:i/>
        <w:sz w:val="10"/>
        <w:szCs w:val="24"/>
      </w:rPr>
    </w:pPr>
  </w:p>
  <w:p w:rsidR="00BA116F" w:rsidRDefault="002731EF" w:rsidP="00420601">
    <w:pPr>
      <w:pStyle w:val="Cabealho"/>
      <w:spacing w:line="360" w:lineRule="auto"/>
      <w:ind w:left="1701"/>
      <w:jc w:val="center"/>
      <w:rPr>
        <w:rFonts w:ascii="Arial" w:hAnsi="Arial" w:cs="Arial"/>
        <w:i/>
        <w:szCs w:val="24"/>
      </w:rPr>
    </w:pPr>
    <w:r w:rsidRPr="00BA116F">
      <w:rPr>
        <w:rFonts w:ascii="Arial" w:hAnsi="Arial" w:cs="Arial"/>
        <w:noProof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93F65E8" wp14:editId="60353172">
          <wp:simplePos x="0" y="0"/>
          <wp:positionH relativeFrom="column">
            <wp:posOffset>-15875</wp:posOffset>
          </wp:positionH>
          <wp:positionV relativeFrom="page">
            <wp:posOffset>142875</wp:posOffset>
          </wp:positionV>
          <wp:extent cx="1324610" cy="1490345"/>
          <wp:effectExtent l="0" t="0" r="889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74_EREBAN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149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F9C">
      <w:rPr>
        <w:rFonts w:ascii="Arial" w:hAnsi="Arial" w:cs="Arial"/>
        <w:i/>
        <w:szCs w:val="24"/>
      </w:rPr>
      <w:t>República Federativa do B</w:t>
    </w:r>
    <w:r w:rsidR="00BA116F">
      <w:rPr>
        <w:rFonts w:ascii="Arial" w:hAnsi="Arial" w:cs="Arial"/>
        <w:i/>
        <w:szCs w:val="24"/>
      </w:rPr>
      <w:t>rasil</w:t>
    </w:r>
  </w:p>
  <w:p w:rsidR="00BA116F" w:rsidRDefault="00BA116F" w:rsidP="00420601">
    <w:pPr>
      <w:pStyle w:val="Cabealho"/>
      <w:spacing w:line="360" w:lineRule="auto"/>
      <w:ind w:left="1701"/>
      <w:jc w:val="center"/>
      <w:rPr>
        <w:rFonts w:ascii="Arial" w:hAnsi="Arial" w:cs="Arial"/>
        <w:i/>
        <w:szCs w:val="24"/>
      </w:rPr>
    </w:pPr>
    <w:r>
      <w:rPr>
        <w:rFonts w:ascii="Arial" w:hAnsi="Arial" w:cs="Arial"/>
        <w:i/>
        <w:szCs w:val="24"/>
      </w:rPr>
      <w:t>Estado do Rio Grande do Sul</w:t>
    </w:r>
  </w:p>
  <w:p w:rsidR="000F2658" w:rsidRDefault="000963D7" w:rsidP="00D13112">
    <w:pPr>
      <w:pStyle w:val="Cabealho"/>
      <w:ind w:left="1701"/>
      <w:jc w:val="center"/>
      <w:rPr>
        <w:rFonts w:ascii="Arial" w:hAnsi="Arial" w:cs="Arial"/>
        <w:b/>
        <w:sz w:val="28"/>
        <w:szCs w:val="24"/>
      </w:rPr>
    </w:pPr>
    <w:r w:rsidRPr="00BA116F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E5FA10" wp14:editId="0EB6EDD7">
              <wp:simplePos x="0" y="0"/>
              <wp:positionH relativeFrom="column">
                <wp:posOffset>-80010</wp:posOffset>
              </wp:positionH>
              <wp:positionV relativeFrom="page">
                <wp:posOffset>1289050</wp:posOffset>
              </wp:positionV>
              <wp:extent cx="1381125" cy="438150"/>
              <wp:effectExtent l="0" t="0" r="28575" b="1905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438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6B8C77" id="Retângulo 2" o:spid="_x0000_s1026" style="position:absolute;margin-left:-6.3pt;margin-top:101.5pt;width:108.75pt;height:34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" fillcolor="white [3212]" strokecolor="white [3212]" strokeweight="1pt">
              <w10:wrap anchory="page"/>
            </v:rect>
          </w:pict>
        </mc:Fallback>
      </mc:AlternateContent>
    </w:r>
    <w:r w:rsidR="00BA116F" w:rsidRPr="00BA116F">
      <w:rPr>
        <w:rFonts w:ascii="Arial" w:hAnsi="Arial" w:cs="Arial"/>
        <w:b/>
        <w:sz w:val="28"/>
        <w:szCs w:val="24"/>
      </w:rPr>
      <w:t>PREFEITURA MUNICIPAL DE EREBANGO</w:t>
    </w:r>
  </w:p>
  <w:p w:rsidR="00D13112" w:rsidRDefault="00D13112" w:rsidP="00D13112">
    <w:pPr>
      <w:pStyle w:val="Cabealho"/>
      <w:spacing w:line="360" w:lineRule="auto"/>
      <w:jc w:val="right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Visto da Procuradoria Geral</w:t>
    </w:r>
  </w:p>
  <w:p w:rsidR="002933B6" w:rsidRPr="00D13112" w:rsidRDefault="00D13112" w:rsidP="00D13112">
    <w:pPr>
      <w:pStyle w:val="Cabealho"/>
      <w:spacing w:line="360" w:lineRule="auto"/>
      <w:jc w:val="right"/>
      <w:rPr>
        <w:rFonts w:ascii="Calibri" w:hAnsi="Calibri" w:cs="Times New Roman"/>
        <w:sz w:val="22"/>
      </w:rPr>
    </w:pPr>
    <w:r>
      <w:rPr>
        <w:rFonts w:ascii="Century Gothic" w:hAnsi="Century Gothic" w:cs="Century Gothic"/>
        <w:sz w:val="18"/>
        <w:szCs w:val="18"/>
      </w:rPr>
      <w:t>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 w:hint="default"/>
      </w:rPr>
    </w:lvl>
  </w:abstractNum>
  <w:abstractNum w:abstractNumId="1" w15:restartNumberingAfterBreak="0">
    <w:nsid w:val="0D582496"/>
    <w:multiLevelType w:val="hybridMultilevel"/>
    <w:tmpl w:val="8AE60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72A"/>
    <w:multiLevelType w:val="hybridMultilevel"/>
    <w:tmpl w:val="45901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9A1"/>
    <w:multiLevelType w:val="hybridMultilevel"/>
    <w:tmpl w:val="F7261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2D7D"/>
    <w:multiLevelType w:val="hybridMultilevel"/>
    <w:tmpl w:val="45901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3B12"/>
    <w:multiLevelType w:val="hybridMultilevel"/>
    <w:tmpl w:val="45901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04A7D"/>
    <w:multiLevelType w:val="hybridMultilevel"/>
    <w:tmpl w:val="45901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439EA"/>
    <w:multiLevelType w:val="hybridMultilevel"/>
    <w:tmpl w:val="0AD4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6F"/>
    <w:rsid w:val="000362D4"/>
    <w:rsid w:val="0004094B"/>
    <w:rsid w:val="00050647"/>
    <w:rsid w:val="000622AB"/>
    <w:rsid w:val="00063685"/>
    <w:rsid w:val="00064D28"/>
    <w:rsid w:val="0007319B"/>
    <w:rsid w:val="000759AF"/>
    <w:rsid w:val="000963D7"/>
    <w:rsid w:val="000F2658"/>
    <w:rsid w:val="000F6718"/>
    <w:rsid w:val="001020DE"/>
    <w:rsid w:val="00120A25"/>
    <w:rsid w:val="00121611"/>
    <w:rsid w:val="001240C5"/>
    <w:rsid w:val="00140433"/>
    <w:rsid w:val="00142215"/>
    <w:rsid w:val="001459AA"/>
    <w:rsid w:val="00156A83"/>
    <w:rsid w:val="00161945"/>
    <w:rsid w:val="00174D8A"/>
    <w:rsid w:val="001A2773"/>
    <w:rsid w:val="001A4001"/>
    <w:rsid w:val="001B3EAA"/>
    <w:rsid w:val="001C371E"/>
    <w:rsid w:val="001D50EB"/>
    <w:rsid w:val="001E1312"/>
    <w:rsid w:val="001E5DCD"/>
    <w:rsid w:val="001F68E2"/>
    <w:rsid w:val="00200098"/>
    <w:rsid w:val="002103D3"/>
    <w:rsid w:val="00220379"/>
    <w:rsid w:val="00223BE3"/>
    <w:rsid w:val="00230023"/>
    <w:rsid w:val="002336CA"/>
    <w:rsid w:val="002504D1"/>
    <w:rsid w:val="00253060"/>
    <w:rsid w:val="002719F4"/>
    <w:rsid w:val="002731EF"/>
    <w:rsid w:val="00290E14"/>
    <w:rsid w:val="002933B6"/>
    <w:rsid w:val="00293D6F"/>
    <w:rsid w:val="002B2A16"/>
    <w:rsid w:val="002B4448"/>
    <w:rsid w:val="002D4589"/>
    <w:rsid w:val="002F242F"/>
    <w:rsid w:val="002F53AB"/>
    <w:rsid w:val="00306058"/>
    <w:rsid w:val="00324D3B"/>
    <w:rsid w:val="003332C8"/>
    <w:rsid w:val="00340B7F"/>
    <w:rsid w:val="00341F28"/>
    <w:rsid w:val="003451FD"/>
    <w:rsid w:val="00362CF4"/>
    <w:rsid w:val="00386778"/>
    <w:rsid w:val="003908AB"/>
    <w:rsid w:val="00396F52"/>
    <w:rsid w:val="003A49D8"/>
    <w:rsid w:val="003B3FFD"/>
    <w:rsid w:val="003D5AC5"/>
    <w:rsid w:val="00416AFE"/>
    <w:rsid w:val="00420601"/>
    <w:rsid w:val="00420A07"/>
    <w:rsid w:val="00424B90"/>
    <w:rsid w:val="00432F9E"/>
    <w:rsid w:val="00446B86"/>
    <w:rsid w:val="00456957"/>
    <w:rsid w:val="00456C67"/>
    <w:rsid w:val="00477768"/>
    <w:rsid w:val="0047796C"/>
    <w:rsid w:val="00494A5D"/>
    <w:rsid w:val="004A3E57"/>
    <w:rsid w:val="004A4FEE"/>
    <w:rsid w:val="004B4695"/>
    <w:rsid w:val="004C13B0"/>
    <w:rsid w:val="004D7E7C"/>
    <w:rsid w:val="004E2536"/>
    <w:rsid w:val="004E4BD8"/>
    <w:rsid w:val="005056C8"/>
    <w:rsid w:val="00520396"/>
    <w:rsid w:val="005276D7"/>
    <w:rsid w:val="005279A9"/>
    <w:rsid w:val="0053166D"/>
    <w:rsid w:val="0053476D"/>
    <w:rsid w:val="00545409"/>
    <w:rsid w:val="00546553"/>
    <w:rsid w:val="005467F3"/>
    <w:rsid w:val="0054769D"/>
    <w:rsid w:val="00551A9F"/>
    <w:rsid w:val="00572746"/>
    <w:rsid w:val="00584E05"/>
    <w:rsid w:val="005A6060"/>
    <w:rsid w:val="005B33CD"/>
    <w:rsid w:val="005C2779"/>
    <w:rsid w:val="005C5A98"/>
    <w:rsid w:val="005C742C"/>
    <w:rsid w:val="0062311E"/>
    <w:rsid w:val="006370CE"/>
    <w:rsid w:val="00643BAC"/>
    <w:rsid w:val="00687A21"/>
    <w:rsid w:val="006B2349"/>
    <w:rsid w:val="006C0AF1"/>
    <w:rsid w:val="006C2D9F"/>
    <w:rsid w:val="006D313F"/>
    <w:rsid w:val="00700093"/>
    <w:rsid w:val="00720F9C"/>
    <w:rsid w:val="00742C78"/>
    <w:rsid w:val="007450CA"/>
    <w:rsid w:val="00745F34"/>
    <w:rsid w:val="007701F5"/>
    <w:rsid w:val="00775597"/>
    <w:rsid w:val="0078299F"/>
    <w:rsid w:val="007A0195"/>
    <w:rsid w:val="007A5ECA"/>
    <w:rsid w:val="007B5645"/>
    <w:rsid w:val="007C18AA"/>
    <w:rsid w:val="007D3917"/>
    <w:rsid w:val="007E18AE"/>
    <w:rsid w:val="007E533B"/>
    <w:rsid w:val="007F3CDE"/>
    <w:rsid w:val="007F78E1"/>
    <w:rsid w:val="00811604"/>
    <w:rsid w:val="0082278F"/>
    <w:rsid w:val="00822AE7"/>
    <w:rsid w:val="00851B57"/>
    <w:rsid w:val="00862250"/>
    <w:rsid w:val="00867F6D"/>
    <w:rsid w:val="008757F9"/>
    <w:rsid w:val="0088144B"/>
    <w:rsid w:val="00891A68"/>
    <w:rsid w:val="008D2BFB"/>
    <w:rsid w:val="008D57FC"/>
    <w:rsid w:val="008D6397"/>
    <w:rsid w:val="008E6D88"/>
    <w:rsid w:val="008F292F"/>
    <w:rsid w:val="009070B6"/>
    <w:rsid w:val="009246CF"/>
    <w:rsid w:val="00946BCB"/>
    <w:rsid w:val="009534F9"/>
    <w:rsid w:val="0096795C"/>
    <w:rsid w:val="00970687"/>
    <w:rsid w:val="0097522E"/>
    <w:rsid w:val="009A705E"/>
    <w:rsid w:val="009B4835"/>
    <w:rsid w:val="009C13CE"/>
    <w:rsid w:val="009E3A3F"/>
    <w:rsid w:val="00A0504C"/>
    <w:rsid w:val="00A25701"/>
    <w:rsid w:val="00A81C42"/>
    <w:rsid w:val="00AB3B1F"/>
    <w:rsid w:val="00AC6144"/>
    <w:rsid w:val="00AE2B75"/>
    <w:rsid w:val="00AF761D"/>
    <w:rsid w:val="00B04A0E"/>
    <w:rsid w:val="00B151F9"/>
    <w:rsid w:val="00B2008F"/>
    <w:rsid w:val="00B22147"/>
    <w:rsid w:val="00B3289E"/>
    <w:rsid w:val="00B55B9B"/>
    <w:rsid w:val="00B5746D"/>
    <w:rsid w:val="00B70730"/>
    <w:rsid w:val="00B77DFA"/>
    <w:rsid w:val="00BA116F"/>
    <w:rsid w:val="00BA2A8B"/>
    <w:rsid w:val="00BA6F50"/>
    <w:rsid w:val="00BB1A07"/>
    <w:rsid w:val="00BD3724"/>
    <w:rsid w:val="00BD7867"/>
    <w:rsid w:val="00BE1F26"/>
    <w:rsid w:val="00BE32FF"/>
    <w:rsid w:val="00C131A0"/>
    <w:rsid w:val="00C17AB9"/>
    <w:rsid w:val="00C23A3A"/>
    <w:rsid w:val="00C44992"/>
    <w:rsid w:val="00C47866"/>
    <w:rsid w:val="00C47E4B"/>
    <w:rsid w:val="00C76FA0"/>
    <w:rsid w:val="00C96593"/>
    <w:rsid w:val="00CA1E58"/>
    <w:rsid w:val="00CB38A2"/>
    <w:rsid w:val="00CE23B1"/>
    <w:rsid w:val="00CF3E1E"/>
    <w:rsid w:val="00D11C85"/>
    <w:rsid w:val="00D12004"/>
    <w:rsid w:val="00D13112"/>
    <w:rsid w:val="00D201FF"/>
    <w:rsid w:val="00D23B0B"/>
    <w:rsid w:val="00D309BC"/>
    <w:rsid w:val="00D37166"/>
    <w:rsid w:val="00D476C5"/>
    <w:rsid w:val="00D47B09"/>
    <w:rsid w:val="00D5442B"/>
    <w:rsid w:val="00D5711C"/>
    <w:rsid w:val="00D62EF0"/>
    <w:rsid w:val="00D66F37"/>
    <w:rsid w:val="00D7076F"/>
    <w:rsid w:val="00D76BDF"/>
    <w:rsid w:val="00D8090C"/>
    <w:rsid w:val="00D95DDA"/>
    <w:rsid w:val="00DA3EC8"/>
    <w:rsid w:val="00DC4895"/>
    <w:rsid w:val="00DF0CE8"/>
    <w:rsid w:val="00DF40CF"/>
    <w:rsid w:val="00E016D0"/>
    <w:rsid w:val="00E21AA8"/>
    <w:rsid w:val="00E3032A"/>
    <w:rsid w:val="00E41C74"/>
    <w:rsid w:val="00E423BB"/>
    <w:rsid w:val="00E4619A"/>
    <w:rsid w:val="00E51803"/>
    <w:rsid w:val="00E5639B"/>
    <w:rsid w:val="00E664DE"/>
    <w:rsid w:val="00E86EFF"/>
    <w:rsid w:val="00E97338"/>
    <w:rsid w:val="00EA1902"/>
    <w:rsid w:val="00EB0FE8"/>
    <w:rsid w:val="00EE1732"/>
    <w:rsid w:val="00EE4547"/>
    <w:rsid w:val="00EE7A62"/>
    <w:rsid w:val="00F071DB"/>
    <w:rsid w:val="00F51414"/>
    <w:rsid w:val="00F55B8B"/>
    <w:rsid w:val="00F667C7"/>
    <w:rsid w:val="00F66A71"/>
    <w:rsid w:val="00FB55B9"/>
    <w:rsid w:val="00FB7BC8"/>
    <w:rsid w:val="00FC2BFE"/>
    <w:rsid w:val="00FC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6DA2498"/>
  <w15:chartTrackingRefBased/>
  <w15:docId w15:val="{E9B12BD6-0417-4AFE-81B0-CC536BA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9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3E57"/>
    <w:pPr>
      <w:keepNext/>
      <w:keepLines/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">
    <w:name w:val="citação"/>
    <w:basedOn w:val="Normal"/>
    <w:qFormat/>
    <w:rsid w:val="0007319B"/>
    <w:pPr>
      <w:spacing w:line="240" w:lineRule="auto"/>
      <w:ind w:left="2268"/>
    </w:pPr>
    <w:rPr>
      <w:rFonts w:cs="Times New Roman"/>
      <w:i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50E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50EB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D50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0EB"/>
  </w:style>
  <w:style w:type="paragraph" w:styleId="Rodap">
    <w:name w:val="footer"/>
    <w:basedOn w:val="Normal"/>
    <w:link w:val="RodapChar"/>
    <w:uiPriority w:val="99"/>
    <w:unhideWhenUsed/>
    <w:rsid w:val="001D50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0EB"/>
  </w:style>
  <w:style w:type="character" w:styleId="Refdenotaderodap">
    <w:name w:val="footnote reference"/>
    <w:basedOn w:val="Fontepargpadro"/>
    <w:uiPriority w:val="99"/>
    <w:semiHidden/>
    <w:unhideWhenUsed/>
    <w:rsid w:val="001D50E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D50E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0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D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0EB"/>
    <w:pPr>
      <w:spacing w:after="160" w:line="259" w:lineRule="auto"/>
      <w:ind w:left="720"/>
      <w:contextualSpacing/>
    </w:pPr>
  </w:style>
  <w:style w:type="paragraph" w:styleId="Ttulo">
    <w:name w:val="Title"/>
    <w:basedOn w:val="Normal"/>
    <w:link w:val="TtuloChar"/>
    <w:qFormat/>
    <w:rsid w:val="002933B6"/>
    <w:pPr>
      <w:spacing w:line="240" w:lineRule="auto"/>
      <w:jc w:val="center"/>
    </w:pPr>
    <w:rPr>
      <w:rFonts w:ascii="Arial" w:eastAsia="Times New Roman" w:hAnsi="Arial" w:cs="Arial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933B6"/>
    <w:rPr>
      <w:rFonts w:ascii="Arial" w:eastAsia="Times New Roman" w:hAnsi="Arial" w:cs="Arial"/>
      <w:b/>
      <w:sz w:val="28"/>
      <w:szCs w:val="24"/>
      <w:lang w:eastAsia="pt-BR"/>
    </w:rPr>
  </w:style>
  <w:style w:type="paragraph" w:customStyle="1" w:styleId="Standard">
    <w:name w:val="Standard"/>
    <w:rsid w:val="00E423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3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deGrade6Colorida">
    <w:name w:val="Grid Table 6 Colorful"/>
    <w:basedOn w:val="Tabelanormal"/>
    <w:uiPriority w:val="51"/>
    <w:rsid w:val="00EE17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B55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55B9B"/>
    <w:pPr>
      <w:suppressAutoHyphens/>
      <w:spacing w:line="240" w:lineRule="auto"/>
      <w:jc w:val="center"/>
    </w:pPr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55B9B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B55B9B"/>
    <w:pPr>
      <w:suppressAutoHyphens/>
      <w:spacing w:line="240" w:lineRule="auto"/>
    </w:pPr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B55B9B"/>
    <w:rPr>
      <w:rFonts w:ascii="Arial" w:eastAsia="Times New Roman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52AE-A077-4D13-BF88-7E6CED30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pc</dc:creator>
  <cp:keywords/>
  <dc:description/>
  <cp:lastModifiedBy>Sec. de Saúde</cp:lastModifiedBy>
  <cp:revision>5</cp:revision>
  <cp:lastPrinted>2023-03-08T19:08:00Z</cp:lastPrinted>
  <dcterms:created xsi:type="dcterms:W3CDTF">2023-05-08T23:21:00Z</dcterms:created>
  <dcterms:modified xsi:type="dcterms:W3CDTF">2023-05-08T23:42:00Z</dcterms:modified>
</cp:coreProperties>
</file>